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</w:t>
      </w:r>
    </w:p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7A6456">
        <w:t xml:space="preserve"> </w:t>
      </w:r>
      <w:r w:rsidR="00317A45">
        <w:t>Kozari Bok</w:t>
      </w:r>
      <w:r w:rsidR="00BD7ABA">
        <w:rPr>
          <w:color w:val="000000"/>
        </w:rPr>
        <w:t xml:space="preserve">, na </w:t>
      </w:r>
      <w:r w:rsidR="00A44C52">
        <w:rPr>
          <w:color w:val="000000"/>
        </w:rPr>
        <w:t>13.</w:t>
      </w:r>
      <w:r>
        <w:rPr>
          <w:color w:val="000000"/>
        </w:rPr>
        <w:t xml:space="preserve">sjednici, </w:t>
      </w:r>
      <w:r w:rsidR="00A44C52">
        <w:t xml:space="preserve">06.li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 xml:space="preserve">ravila Mjesnog odbora </w:t>
      </w:r>
      <w:r w:rsidR="00317A45">
        <w:rPr>
          <w:b/>
        </w:rPr>
        <w:t>Kozari Bok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97496A">
        <w:rPr>
          <w:color w:val="000000"/>
        </w:rPr>
        <w:t xml:space="preserve">ravilima Mjesnog odbora </w:t>
      </w:r>
      <w:r w:rsidR="00317A45">
        <w:t>Kozari Bok</w:t>
      </w:r>
      <w:r w:rsidR="00E51A70">
        <w:t>,</w:t>
      </w:r>
      <w:r w:rsidR="0097496A">
        <w:t xml:space="preserve"> doneseni</w:t>
      </w:r>
      <w:r>
        <w:t xml:space="preserve">m </w:t>
      </w:r>
      <w:r w:rsidR="00A44C52">
        <w:rPr>
          <w:color w:val="000000"/>
        </w:rPr>
        <w:t>na 29. sjednici, 12. travnja 2017</w:t>
      </w:r>
      <w:r w:rsidR="00A44C52">
        <w:t>.,</w:t>
      </w:r>
      <w:r w:rsidR="0097496A">
        <w:t xml:space="preserve">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BD7ABA">
        <w:rPr>
          <w:color w:val="000000"/>
        </w:rPr>
        <w:t xml:space="preserve"> Mjesnog odbora </w:t>
      </w:r>
      <w:r w:rsidR="00317A45">
        <w:rPr>
          <w:color w:val="000000"/>
        </w:rPr>
        <w:t xml:space="preserve">Kozari Bok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A44C52">
        <w:rPr>
          <w:color w:val="000000"/>
          <w:lang w:eastAsia="en-US"/>
        </w:rPr>
        <w:t>026-02/18-02/1251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A44C52">
        <w:rPr>
          <w:color w:val="000000"/>
          <w:lang w:eastAsia="en-US"/>
        </w:rPr>
        <w:t>251-06-11-1108-18-8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</w:t>
      </w:r>
      <w:r w:rsidR="00BD7ABA">
        <w:t xml:space="preserve"> </w:t>
      </w:r>
      <w:r w:rsidR="00A44C52">
        <w:t>Zagrebu</w:t>
      </w:r>
      <w:r>
        <w:rPr>
          <w:color w:val="000000"/>
          <w:lang w:eastAsia="en-US"/>
        </w:rPr>
        <w:t>,</w:t>
      </w:r>
      <w:r w:rsidR="00A44C52">
        <w:rPr>
          <w:color w:val="000000"/>
          <w:lang w:eastAsia="en-US"/>
        </w:rPr>
        <w:t xml:space="preserve"> 06. </w:t>
      </w:r>
      <w:bookmarkStart w:id="0" w:name="_GoBack"/>
      <w:bookmarkEnd w:id="0"/>
      <w:r w:rsidR="00A44C52">
        <w:rPr>
          <w:color w:val="000000"/>
          <w:lang w:eastAsia="en-US"/>
        </w:rPr>
        <w:t>lipnja</w:t>
      </w:r>
      <w:r>
        <w:rPr>
          <w:color w:val="000000"/>
          <w:lang w:eastAsia="en-US"/>
        </w:rPr>
        <w:t xml:space="preserve"> </w:t>
      </w:r>
      <w:r>
        <w:t>2018.</w:t>
      </w: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317A45" w:rsidP="00317A45">
      <w:pPr>
        <w:ind w:left="4956"/>
        <w:rPr>
          <w:color w:val="000000"/>
        </w:rPr>
      </w:pPr>
      <w:r>
        <w:rPr>
          <w:color w:val="000000"/>
        </w:rPr>
        <w:t xml:space="preserve">           </w:t>
      </w:r>
      <w:r w:rsidR="0097496A">
        <w:rPr>
          <w:color w:val="000000"/>
        </w:rPr>
        <w:t>Vijeća Mjesnog odbora</w:t>
      </w:r>
      <w:r>
        <w:rPr>
          <w:color w:val="000000"/>
        </w:rPr>
        <w:t xml:space="preserve"> Kozari Bok</w:t>
      </w:r>
    </w:p>
    <w:p w:rsidR="0097496A" w:rsidRDefault="00317A45" w:rsidP="0097496A">
      <w:pPr>
        <w:ind w:left="6372"/>
        <w:rPr>
          <w:color w:val="000000"/>
        </w:rPr>
      </w:pPr>
      <w:r>
        <w:t>Mladen Sert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6A"/>
    <w:rsid w:val="002160F3"/>
    <w:rsid w:val="002517DB"/>
    <w:rsid w:val="00317A45"/>
    <w:rsid w:val="003B3F64"/>
    <w:rsid w:val="00435FD5"/>
    <w:rsid w:val="004A2BE6"/>
    <w:rsid w:val="007A6456"/>
    <w:rsid w:val="0097496A"/>
    <w:rsid w:val="00A44C52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A542"/>
  <w15:docId w15:val="{87E9B971-B6C7-4E59-8233-3D2D913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63EF-A563-441B-9007-27835C1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Zdenko Krpina</cp:lastModifiedBy>
  <cp:revision>2</cp:revision>
  <cp:lastPrinted>2018-06-07T12:22:00Z</cp:lastPrinted>
  <dcterms:created xsi:type="dcterms:W3CDTF">2018-09-28T09:51:00Z</dcterms:created>
  <dcterms:modified xsi:type="dcterms:W3CDTF">2018-09-28T09:51:00Z</dcterms:modified>
</cp:coreProperties>
</file>